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725" w:tblpY="2670"/>
        <w:tblW w:w="11160" w:type="dxa"/>
        <w:tblLook w:val="04A0"/>
      </w:tblPr>
      <w:tblGrid>
        <w:gridCol w:w="1525"/>
        <w:gridCol w:w="8730"/>
        <w:gridCol w:w="905"/>
      </w:tblGrid>
      <w:tr w:rsidR="00573B47" w:rsidTr="00573B47">
        <w:trPr>
          <w:trHeight w:val="620"/>
        </w:trPr>
        <w:tc>
          <w:tcPr>
            <w:tcW w:w="1525" w:type="dxa"/>
          </w:tcPr>
          <w:p w:rsidR="00573B47" w:rsidRDefault="00DE7DB4" w:rsidP="00573B47">
            <w:pPr>
              <w:tabs>
                <w:tab w:val="left" w:pos="37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TU-182-17</w:t>
            </w:r>
          </w:p>
        </w:tc>
        <w:tc>
          <w:tcPr>
            <w:tcW w:w="8730" w:type="dxa"/>
          </w:tcPr>
          <w:p w:rsidR="00737F35" w:rsidRPr="00737F35" w:rsidRDefault="00737F35" w:rsidP="00737F35">
            <w:pPr>
              <w:tabs>
                <w:tab w:val="left" w:pos="3790"/>
              </w:tabs>
              <w:jc w:val="center"/>
              <w:rPr>
                <w:b/>
                <w:sz w:val="24"/>
                <w:szCs w:val="24"/>
              </w:rPr>
            </w:pPr>
            <w:r w:rsidRPr="00737F35">
              <w:rPr>
                <w:b/>
                <w:sz w:val="24"/>
                <w:szCs w:val="24"/>
              </w:rPr>
              <w:t>BỘ MÃ HÓA ĐƯỜ</w:t>
            </w:r>
            <w:r>
              <w:rPr>
                <w:b/>
                <w:sz w:val="24"/>
                <w:szCs w:val="24"/>
              </w:rPr>
              <w:t xml:space="preserve">NG CONG ELLIPTIC </w:t>
            </w:r>
            <w:r w:rsidR="00BA2895">
              <w:rPr>
                <w:b/>
                <w:sz w:val="24"/>
                <w:szCs w:val="24"/>
              </w:rPr>
              <w:t xml:space="preserve">256 </w:t>
            </w:r>
            <w:r w:rsidRPr="00737F35">
              <w:rPr>
                <w:b/>
                <w:sz w:val="24"/>
                <w:szCs w:val="24"/>
              </w:rPr>
              <w:t>BIT SỬ DỤNG FPGA</w:t>
            </w:r>
          </w:p>
          <w:p w:rsidR="00573B47" w:rsidRDefault="00573B47" w:rsidP="00573B47">
            <w:pPr>
              <w:tabs>
                <w:tab w:val="left" w:pos="37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573B47" w:rsidRDefault="00573B47" w:rsidP="00573B47">
            <w:pPr>
              <w:tabs>
                <w:tab w:val="left" w:pos="37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</w:tbl>
    <w:p w:rsidR="00432B8C" w:rsidRDefault="00432B8C" w:rsidP="00573B47">
      <w:pPr>
        <w:spacing w:after="0"/>
      </w:pPr>
    </w:p>
    <w:p w:rsidR="00432B8C" w:rsidRPr="00432B8C" w:rsidRDefault="00432B8C" w:rsidP="00432B8C"/>
    <w:p w:rsidR="00432B8C" w:rsidRPr="00432B8C" w:rsidRDefault="00432B8C" w:rsidP="00432B8C"/>
    <w:p w:rsidR="00432B8C" w:rsidRPr="00432B8C" w:rsidRDefault="00432B8C" w:rsidP="00432B8C"/>
    <w:p w:rsidR="00432B8C" w:rsidRPr="00432B8C" w:rsidRDefault="00432B8C" w:rsidP="00432B8C"/>
    <w:p w:rsidR="00432B8C" w:rsidRPr="00432B8C" w:rsidRDefault="00432B8C" w:rsidP="00432B8C"/>
    <w:p w:rsidR="00432B8C" w:rsidRPr="00432B8C" w:rsidRDefault="00432B8C" w:rsidP="00432B8C"/>
    <w:p w:rsidR="00432B8C" w:rsidRPr="00432B8C" w:rsidRDefault="00432B8C" w:rsidP="00432B8C"/>
    <w:p w:rsidR="00432B8C" w:rsidRPr="00432B8C" w:rsidRDefault="00432B8C" w:rsidP="00432B8C"/>
    <w:p w:rsidR="00432B8C" w:rsidRDefault="00432B8C" w:rsidP="00432B8C">
      <w:pPr>
        <w:tabs>
          <w:tab w:val="left" w:pos="3435"/>
        </w:tabs>
        <w:sectPr w:rsidR="00432B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432B8C" w:rsidRPr="00287BAA" w:rsidRDefault="00432B8C" w:rsidP="00432B8C">
      <w:pPr>
        <w:spacing w:after="0" w:line="240" w:lineRule="auto"/>
        <w:ind w:leftChars="-177" w:left="-460"/>
        <w:jc w:val="center"/>
        <w:rPr>
          <w:rFonts w:eastAsiaTheme="majorEastAsia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020336</wp:posOffset>
            </wp:positionV>
            <wp:extent cx="8024164" cy="9663846"/>
            <wp:effectExtent l="0" t="0" r="0" b="0"/>
            <wp:wrapNone/>
            <wp:docPr id="157" name="Picture 157" descr="Mẫu bì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ẫu bìa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164" cy="96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BAA">
        <w:rPr>
          <w:b/>
          <w:sz w:val="28"/>
        </w:rPr>
        <w:t>ĐẠI HỌC QUỐ</w:t>
      </w:r>
      <w:r>
        <w:rPr>
          <w:b/>
          <w:sz w:val="28"/>
        </w:rPr>
        <w:t xml:space="preserve">C GIA THÀNH PHỐ </w:t>
      </w:r>
      <w:r w:rsidRPr="00287BAA">
        <w:rPr>
          <w:b/>
          <w:sz w:val="28"/>
        </w:rPr>
        <w:t>HỒ CHÍ MINH</w:t>
      </w:r>
    </w:p>
    <w:p w:rsidR="00432B8C" w:rsidRPr="00DE7DB4" w:rsidRDefault="00432B8C" w:rsidP="00432B8C">
      <w:pPr>
        <w:spacing w:after="0" w:line="264" w:lineRule="auto"/>
        <w:ind w:leftChars="-177" w:left="-460"/>
        <w:jc w:val="center"/>
        <w:rPr>
          <w:b/>
          <w:sz w:val="28"/>
        </w:rPr>
      </w:pPr>
      <w:r w:rsidRPr="00DE7DB4">
        <w:rPr>
          <w:b/>
          <w:sz w:val="28"/>
        </w:rPr>
        <w:t>TRƯỜNG ĐẠI HỌC BÁCH KHOA</w:t>
      </w:r>
    </w:p>
    <w:p w:rsidR="00432B8C" w:rsidRPr="00DE7DB4" w:rsidRDefault="00432B8C" w:rsidP="00432B8C">
      <w:pPr>
        <w:spacing w:after="0" w:line="264" w:lineRule="auto"/>
        <w:ind w:leftChars="-177" w:left="-460"/>
        <w:jc w:val="center"/>
        <w:rPr>
          <w:b/>
          <w:sz w:val="28"/>
        </w:rPr>
      </w:pPr>
      <w:r w:rsidRPr="00DE7DB4">
        <w:rPr>
          <w:b/>
          <w:sz w:val="28"/>
        </w:rPr>
        <w:t>KHOA ĐIỆN – ĐIỆN TỬ</w:t>
      </w:r>
    </w:p>
    <w:p w:rsidR="00432B8C" w:rsidRPr="00287BAA" w:rsidRDefault="00432B8C" w:rsidP="00432B8C">
      <w:pPr>
        <w:spacing w:after="0" w:line="264" w:lineRule="auto"/>
        <w:ind w:leftChars="-177" w:left="-460"/>
        <w:jc w:val="center"/>
        <w:rPr>
          <w:b/>
          <w:sz w:val="28"/>
        </w:rPr>
      </w:pPr>
      <w:r w:rsidRPr="00287BAA">
        <w:rPr>
          <w:b/>
          <w:sz w:val="28"/>
        </w:rPr>
        <w:t>BỘ MÔN ĐIỆN TỬ</w:t>
      </w:r>
    </w:p>
    <w:p w:rsidR="00432B8C" w:rsidRPr="002472D5" w:rsidRDefault="00432B8C" w:rsidP="00432B8C">
      <w:pPr>
        <w:spacing w:after="0"/>
        <w:ind w:leftChars="-177" w:left="-460"/>
        <w:jc w:val="center"/>
        <w:rPr>
          <w:b/>
        </w:rPr>
      </w:pPr>
      <w:r w:rsidRPr="002472D5">
        <w:t>---------------o0o---------------</w:t>
      </w:r>
    </w:p>
    <w:p w:rsidR="00432B8C" w:rsidRDefault="00432B8C" w:rsidP="00432B8C">
      <w:pPr>
        <w:jc w:val="center"/>
        <w:rPr>
          <w:sz w:val="28"/>
        </w:rPr>
      </w:pPr>
    </w:p>
    <w:p w:rsidR="00432B8C" w:rsidRPr="002826D1" w:rsidRDefault="00432B8C" w:rsidP="00432B8C">
      <w:pPr>
        <w:jc w:val="center"/>
        <w:rPr>
          <w:sz w:val="28"/>
        </w:rPr>
      </w:pPr>
      <w:r w:rsidRPr="002472D5">
        <w:rPr>
          <w:b/>
          <w:noProof/>
        </w:rPr>
        <w:drawing>
          <wp:inline distT="0" distB="0" distL="0" distR="0">
            <wp:extent cx="1333500" cy="1352550"/>
            <wp:effectExtent l="0" t="0" r="0" b="0"/>
            <wp:docPr id="9" name="Picture 35" descr="F:\Hoi sinh vien\Logo - Baner\logo\Logo-Tru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Hoi sinh vien\Logo - Baner\logo\Logo-Truon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8C" w:rsidRPr="002826D1" w:rsidRDefault="00432B8C" w:rsidP="00432B8C">
      <w:pPr>
        <w:rPr>
          <w:sz w:val="28"/>
        </w:rPr>
      </w:pPr>
    </w:p>
    <w:p w:rsidR="00432B8C" w:rsidRPr="002826D1" w:rsidRDefault="00432B8C" w:rsidP="00432B8C">
      <w:pPr>
        <w:rPr>
          <w:sz w:val="28"/>
        </w:rPr>
      </w:pPr>
    </w:p>
    <w:p w:rsidR="00432B8C" w:rsidRPr="00287BAA" w:rsidRDefault="00432B8C" w:rsidP="00432B8C">
      <w:pPr>
        <w:spacing w:after="0" w:line="264" w:lineRule="auto"/>
        <w:jc w:val="center"/>
        <w:rPr>
          <w:b/>
          <w:sz w:val="28"/>
        </w:rPr>
      </w:pPr>
      <w:r w:rsidRPr="00287BAA">
        <w:rPr>
          <w:b/>
          <w:sz w:val="28"/>
        </w:rPr>
        <w:t>LUẬN VĂN TỐT NGHIỆP ĐẠI HỌC</w:t>
      </w:r>
    </w:p>
    <w:p w:rsidR="00432B8C" w:rsidRDefault="00432B8C" w:rsidP="00432B8C">
      <w:pPr>
        <w:jc w:val="center"/>
        <w:rPr>
          <w:b/>
          <w:sz w:val="36"/>
        </w:rPr>
      </w:pPr>
    </w:p>
    <w:p w:rsidR="00737F35" w:rsidRDefault="00DE7DB4" w:rsidP="00432B8C">
      <w:pPr>
        <w:tabs>
          <w:tab w:val="left" w:pos="379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Ộ MÃ HÓA ĐƯỜNG CONG ELLIPTIC </w:t>
      </w:r>
    </w:p>
    <w:p w:rsidR="00432B8C" w:rsidRPr="00287BAA" w:rsidRDefault="00DE7DB4" w:rsidP="00432B8C">
      <w:pPr>
        <w:tabs>
          <w:tab w:val="left" w:pos="379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56</w:t>
      </w:r>
      <w:r w:rsidR="00BA289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BIT SỬ DỤNG FPGA</w:t>
      </w:r>
    </w:p>
    <w:p w:rsidR="00432B8C" w:rsidRDefault="00432B8C" w:rsidP="00432B8C">
      <w:pPr>
        <w:tabs>
          <w:tab w:val="left" w:pos="3790"/>
        </w:tabs>
        <w:jc w:val="center"/>
        <w:rPr>
          <w:b/>
        </w:rPr>
      </w:pPr>
    </w:p>
    <w:p w:rsidR="00432B8C" w:rsidRDefault="00C83C85" w:rsidP="00432B8C">
      <w:pPr>
        <w:tabs>
          <w:tab w:val="left" w:pos="3790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3.75pt;margin-top:20pt;width:286.1pt;height:84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" stroked="f">
            <v:textbox>
              <w:txbxContent>
                <w:p w:rsidR="00432B8C" w:rsidRDefault="00737F35" w:rsidP="00432B8C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GVHD</w:t>
                  </w:r>
                  <w:r w:rsidR="00432B8C">
                    <w:rPr>
                      <w:b/>
                      <w:sz w:val="28"/>
                    </w:rPr>
                    <w:t>:</w:t>
                  </w:r>
                  <w:r>
                    <w:rPr>
                      <w:b/>
                      <w:sz w:val="28"/>
                    </w:rPr>
                    <w:t xml:space="preserve"> Ts.</w:t>
                  </w:r>
                  <w:r w:rsidR="00432B8C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="00432B8C">
                    <w:rPr>
                      <w:b/>
                      <w:sz w:val="28"/>
                    </w:rPr>
                    <w:t>Trần</w:t>
                  </w:r>
                  <w:proofErr w:type="spellEnd"/>
                  <w:r w:rsidR="00432B8C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="00432B8C">
                    <w:rPr>
                      <w:b/>
                      <w:sz w:val="28"/>
                    </w:rPr>
                    <w:t>Hoàng</w:t>
                  </w:r>
                  <w:proofErr w:type="spellEnd"/>
                  <w:r w:rsidR="00432B8C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="00432B8C">
                    <w:rPr>
                      <w:b/>
                      <w:sz w:val="28"/>
                    </w:rPr>
                    <w:t>Linh</w:t>
                  </w:r>
                  <w:proofErr w:type="spellEnd"/>
                </w:p>
                <w:p w:rsidR="00432B8C" w:rsidRPr="00742C56" w:rsidRDefault="00432B8C" w:rsidP="00432B8C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SVTH: </w:t>
                  </w:r>
                  <w:r w:rsidR="00737F35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="00737F35">
                    <w:rPr>
                      <w:b/>
                      <w:sz w:val="28"/>
                    </w:rPr>
                    <w:t>Nguyễn</w:t>
                  </w:r>
                  <w:proofErr w:type="spellEnd"/>
                  <w:r w:rsidR="00737F35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="00737F35">
                    <w:rPr>
                      <w:b/>
                      <w:sz w:val="28"/>
                    </w:rPr>
                    <w:t>Tuấn</w:t>
                  </w:r>
                  <w:proofErr w:type="spellEnd"/>
                  <w:r w:rsidR="00737F35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="00737F35">
                    <w:rPr>
                      <w:b/>
                      <w:sz w:val="28"/>
                    </w:rPr>
                    <w:t>Hùng</w:t>
                  </w:r>
                  <w:proofErr w:type="spellEnd"/>
                  <w:r>
                    <w:rPr>
                      <w:b/>
                      <w:sz w:val="28"/>
                    </w:rPr>
                    <w:tab/>
                  </w:r>
                  <w:r w:rsidR="00737F35">
                    <w:rPr>
                      <w:b/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1</w:t>
                  </w:r>
                  <w:r w:rsidR="00737F35">
                    <w:rPr>
                      <w:b/>
                      <w:sz w:val="28"/>
                    </w:rPr>
                    <w:t>511359</w:t>
                  </w:r>
                </w:p>
                <w:p w:rsidR="00432B8C" w:rsidRPr="00742C56" w:rsidRDefault="00737F35" w:rsidP="00432B8C">
                  <w:pPr>
                    <w:ind w:firstLine="7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="00002B83">
                    <w:rPr>
                      <w:b/>
                      <w:sz w:val="28"/>
                    </w:rPr>
                    <w:t xml:space="preserve">   </w:t>
                  </w:r>
                  <w:proofErr w:type="spellStart"/>
                  <w:r>
                    <w:rPr>
                      <w:b/>
                      <w:sz w:val="28"/>
                    </w:rPr>
                    <w:t>Vương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Đình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Hưng</w:t>
                  </w:r>
                  <w:proofErr w:type="spellEnd"/>
                  <w:r>
                    <w:rPr>
                      <w:b/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ab/>
                    <w:t>1511422</w:t>
                  </w:r>
                </w:p>
                <w:p w:rsidR="00432B8C" w:rsidRDefault="00432B8C" w:rsidP="00432B8C">
                  <w:pPr>
                    <w:ind w:firstLine="720"/>
                    <w:rPr>
                      <w:b/>
                      <w:sz w:val="28"/>
                    </w:rPr>
                  </w:pPr>
                </w:p>
                <w:p w:rsidR="00432B8C" w:rsidRDefault="00432B8C" w:rsidP="00432B8C">
                  <w:pPr>
                    <w:rPr>
                      <w:b/>
                      <w:sz w:val="28"/>
                    </w:rPr>
                  </w:pPr>
                </w:p>
                <w:p w:rsidR="00432B8C" w:rsidRDefault="00432B8C" w:rsidP="00432B8C">
                  <w:pPr>
                    <w:rPr>
                      <w:b/>
                      <w:sz w:val="28"/>
                    </w:rPr>
                  </w:pPr>
                </w:p>
                <w:p w:rsidR="00432B8C" w:rsidRPr="00742C56" w:rsidRDefault="00432B8C" w:rsidP="00432B8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TP </w:t>
                  </w:r>
                  <w:proofErr w:type="spellStart"/>
                  <w:r>
                    <w:rPr>
                      <w:b/>
                      <w:sz w:val="28"/>
                    </w:rPr>
                    <w:t>Hồ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Chí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Minh, </w:t>
                  </w:r>
                  <w:proofErr w:type="spellStart"/>
                  <w:r>
                    <w:rPr>
                      <w:b/>
                      <w:sz w:val="28"/>
                    </w:rPr>
                    <w:t>Tháng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6 </w:t>
                  </w:r>
                  <w:proofErr w:type="spellStart"/>
                  <w:r>
                    <w:rPr>
                      <w:b/>
                      <w:sz w:val="28"/>
                    </w:rPr>
                    <w:t>năm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2019</w:t>
                  </w:r>
                </w:p>
              </w:txbxContent>
            </v:textbox>
            <w10:wrap type="square" anchorx="margin"/>
          </v:shape>
        </w:pict>
      </w:r>
    </w:p>
    <w:p w:rsidR="00432B8C" w:rsidRPr="00742C56" w:rsidRDefault="00432B8C" w:rsidP="00432B8C"/>
    <w:p w:rsidR="00432B8C" w:rsidRPr="00742C56" w:rsidRDefault="00432B8C" w:rsidP="00432B8C">
      <w:bookmarkStart w:id="0" w:name="_GoBack"/>
      <w:bookmarkEnd w:id="0"/>
    </w:p>
    <w:p w:rsidR="00432B8C" w:rsidRPr="00742C56" w:rsidRDefault="00432B8C" w:rsidP="00432B8C"/>
    <w:p w:rsidR="00432B8C" w:rsidRPr="00742C56" w:rsidRDefault="00432B8C" w:rsidP="00432B8C"/>
    <w:p w:rsidR="00432B8C" w:rsidRDefault="00432B8C" w:rsidP="00432B8C"/>
    <w:p w:rsidR="00522FD2" w:rsidRDefault="00522FD2" w:rsidP="00737F35">
      <w:pPr>
        <w:ind w:leftChars="-177" w:left="-460"/>
        <w:jc w:val="center"/>
        <w:rPr>
          <w:b/>
          <w:sz w:val="28"/>
          <w:szCs w:val="30"/>
        </w:rPr>
      </w:pPr>
    </w:p>
    <w:p w:rsidR="00522FD2" w:rsidRDefault="00522FD2" w:rsidP="00737F35">
      <w:pPr>
        <w:ind w:leftChars="-177" w:left="-460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          </w:t>
      </w:r>
    </w:p>
    <w:p w:rsidR="00737F35" w:rsidRPr="00F75113" w:rsidRDefault="00522FD2" w:rsidP="00737F35">
      <w:pPr>
        <w:ind w:leftChars="-177" w:left="-460"/>
        <w:jc w:val="center"/>
        <w:rPr>
          <w:b/>
          <w:sz w:val="28"/>
          <w:szCs w:val="30"/>
          <w:lang w:eastAsia="ja-JP"/>
        </w:rPr>
      </w:pPr>
      <w:r>
        <w:rPr>
          <w:b/>
          <w:sz w:val="28"/>
          <w:szCs w:val="30"/>
        </w:rPr>
        <w:t xml:space="preserve">           </w:t>
      </w:r>
      <w:r w:rsidR="00737F35" w:rsidRPr="00F75113">
        <w:rPr>
          <w:b/>
          <w:sz w:val="28"/>
          <w:szCs w:val="30"/>
        </w:rPr>
        <w:t xml:space="preserve">TP. HỒ CHÍ MINH, THÁNG </w:t>
      </w:r>
      <w:r w:rsidR="00737F35">
        <w:rPr>
          <w:b/>
          <w:sz w:val="28"/>
          <w:szCs w:val="30"/>
        </w:rPr>
        <w:t>06,</w:t>
      </w:r>
      <w:r w:rsidR="00737F35" w:rsidRPr="00F75113">
        <w:rPr>
          <w:b/>
          <w:sz w:val="28"/>
          <w:szCs w:val="30"/>
        </w:rPr>
        <w:t xml:space="preserve"> NĂM 20</w:t>
      </w:r>
      <w:r w:rsidR="00737F35">
        <w:rPr>
          <w:b/>
          <w:sz w:val="28"/>
          <w:szCs w:val="30"/>
        </w:rPr>
        <w:t>19</w:t>
      </w:r>
    </w:p>
    <w:p w:rsidR="0016191F" w:rsidRPr="00432B8C" w:rsidRDefault="0016191F" w:rsidP="00432B8C">
      <w:pPr>
        <w:tabs>
          <w:tab w:val="left" w:pos="3435"/>
        </w:tabs>
      </w:pPr>
    </w:p>
    <w:sectPr w:rsidR="0016191F" w:rsidRPr="00432B8C" w:rsidSect="00961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73B47"/>
    <w:rsid w:val="00002B83"/>
    <w:rsid w:val="00005A4B"/>
    <w:rsid w:val="000B36E9"/>
    <w:rsid w:val="0016191F"/>
    <w:rsid w:val="001C6D17"/>
    <w:rsid w:val="00432B8C"/>
    <w:rsid w:val="00522FD2"/>
    <w:rsid w:val="00573B47"/>
    <w:rsid w:val="00737F35"/>
    <w:rsid w:val="00860229"/>
    <w:rsid w:val="00864181"/>
    <w:rsid w:val="00961776"/>
    <w:rsid w:val="00BA2895"/>
    <w:rsid w:val="00C83C85"/>
    <w:rsid w:val="00DE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47"/>
    <w:rPr>
      <w:rFonts w:ascii="Times New Roman" w:hAnsi="Times New Roman" w:cs="Times New Roman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9D8D-DE5D-4343-94BA-BB6BEA3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80s</dc:creator>
  <cp:keywords/>
  <dc:description/>
  <cp:lastModifiedBy>hungvd</cp:lastModifiedBy>
  <cp:revision>6</cp:revision>
  <cp:lastPrinted>2019-05-30T08:10:00Z</cp:lastPrinted>
  <dcterms:created xsi:type="dcterms:W3CDTF">2019-05-25T04:42:00Z</dcterms:created>
  <dcterms:modified xsi:type="dcterms:W3CDTF">2019-05-30T10:00:00Z</dcterms:modified>
</cp:coreProperties>
</file>